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15776355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99125C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336760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3AC904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293FBD06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3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012E4BC" w14:textId="488326DE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789F3A8F" w14:textId="07E5627D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600160A" wp14:editId="6B13FA37">
            <wp:extent cx="5940425" cy="3031490"/>
            <wp:effectExtent l="0" t="0" r="3175" b="0"/>
            <wp:docPr id="91647129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129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6AF" w14:textId="5CB44E85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t>Текст варианта:</w:t>
      </w:r>
    </w:p>
    <w:p w14:paraId="4222661D" w14:textId="77EC5A52" w:rsidR="00555AF4" w:rsidRPr="000C36C8" w:rsidRDefault="005D1C7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аспара</w:t>
      </w:r>
      <w:proofErr w:type="spellEnd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т ничего, кроме пустыни. Пожалуйста, отведите его туда, если можете. Кто знает, вдруг вам известен путь наружу... Когда он столкнется с реальностью, это, наверное, позволит излечить некоторые странности его сознания...</w:t>
      </w:r>
    </w:p>
    <w:p w14:paraId="4B11FA29" w14:textId="4E90CDAC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писание предметной области:</w:t>
      </w:r>
    </w:p>
    <w:p w14:paraId="75DA5D50" w14:textId="77777777" w:rsidR="00BE5555" w:rsidRDefault="009220C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 приведенному тексту и остальному произведению, откуда взят данный текст, можно составить следующую предметную область: </w:t>
      </w:r>
    </w:p>
    <w:p w14:paraId="72C28267" w14:textId="77777777" w:rsid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ть мир после апокалипсиса, в нем живут люди и есть города, некоторые города разрушены. Люди живут в этих городах, кто-то путешествует между ними, кто-то охраняет склады с оружием, провизией или лекарствами.</w:t>
      </w:r>
    </w:p>
    <w:p w14:paraId="1C969BE0" w14:textId="2906539D" w:rsidR="005D1C75" w:rsidRP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ществуют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города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екоторые из которых разрушены, то есть город имеет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разрушен</w:t>
      </w:r>
      <w:r w:rsidR="009220C1" w:rsidRP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/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разрушен.</w:t>
      </w:r>
      <w:r w:rsidR="00555AF4" w:rsidRPr="00555A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же существуют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юди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у которых есть имена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рофесси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Каждый человек имеет одно </w:t>
      </w:r>
      <w:r w:rsidR="00BC7CCB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нание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1:1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 сознания могут быть некоторые </w:t>
      </w:r>
      <w:r w:rsidR="000C36C8" w:rsidRPr="00555AF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транности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одном сознании может быть несколько странностей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1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ждом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ороде 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находятс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которые </w:t>
      </w:r>
      <w:r w:rsidR="007900E5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клады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AE5A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ы могут находиться в нескольких городах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при этом в городе может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одиться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сколько складов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ждый склад может содержать либо</w:t>
      </w:r>
      <w:r w:rsid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32E8C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ружие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бо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ед</w:t>
      </w:r>
      <w:r w:rsid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у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либо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екарства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8C5068" w:rsidRP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ждый склад может содержать несколько складов, при этом один артефакт хранится только на одном складе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же люди могут </w:t>
      </w:r>
      <w:r w:rsidR="007900E5" w:rsidRPr="007354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едвигаться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города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ля этого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уществуют </w:t>
      </w:r>
      <w:r w:rsidR="000C36C8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ути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Каждый человек может выбрать несколько путей передвижения</w:t>
      </w:r>
      <w:r w:rsidR="007105D0" w:rsidRP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одному пути могут идти несколько человек.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 можно прийти несколькими путями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при этом путь ведет только в один город.</w:t>
      </w:r>
    </w:p>
    <w:p w14:paraId="3C394A5A" w14:textId="79AA6B5D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писок сущностей и их классификация:</w:t>
      </w:r>
    </w:p>
    <w:p w14:paraId="35852D7A" w14:textId="3F519F22" w:rsidR="00632E8C" w:rsidRDefault="00632E8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ержневые:</w:t>
      </w:r>
    </w:p>
    <w:p w14:paraId="0358ADD2" w14:textId="7A358C4E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C3BEBEB" w14:textId="7A9FD357" w:rsidR="000450D6" w:rsidRDefault="00BC7CCB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а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772A2855" w14:textId="4C07B570" w:rsidR="000450D6" w:rsidRP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звание города.</w:t>
      </w:r>
    </w:p>
    <w:p w14:paraId="01F4AB61" w14:textId="1E15CE72" w:rsid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lastRenderedPageBreak/>
        <w:t>destructionStatus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.</w:t>
      </w:r>
    </w:p>
    <w:p w14:paraId="62F1EBC3" w14:textId="3879D3AB" w:rsidR="00BE5555" w:rsidRPr="00BE5555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X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X.</w:t>
      </w:r>
    </w:p>
    <w:p w14:paraId="60C0AF5E" w14:textId="71E59925" w:rsidR="00BE5555" w:rsidRPr="000450D6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Y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Y.</w:t>
      </w:r>
    </w:p>
    <w:p w14:paraId="0F0A5C36" w14:textId="78DFEC0F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еловек</w:t>
      </w:r>
    </w:p>
    <w:p w14:paraId="28B8CBC0" w14:textId="4E580F38" w:rsidR="008B3D2C" w:rsidRDefault="00BC7CCB" w:rsidP="008B3D2C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еловека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5273B40" w14:textId="5356D5EA" w:rsidR="00EF66FB" w:rsidRDefault="0069173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ame</w:t>
      </w:r>
      <w:proofErr w:type="spellEnd"/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я человека.</w:t>
      </w:r>
    </w:p>
    <w:p w14:paraId="7466221E" w14:textId="382A8C9B" w:rsidR="000C36C8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p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rofession –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ессия человека.</w:t>
      </w:r>
    </w:p>
    <w:p w14:paraId="77EA8801" w14:textId="77777777" w:rsidR="00EF66FB" w:rsidRDefault="00EF66FB" w:rsidP="00EF66F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</w:t>
      </w:r>
    </w:p>
    <w:p w14:paraId="3B10DD94" w14:textId="775A2B6D" w:rsidR="00EF66FB" w:rsidRDefault="00BC7CC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EF66FB"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клада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1115CF9" w14:textId="11DBD2FD" w:rsidR="00EF66FB" w:rsidRDefault="00EF66F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склада. </w:t>
      </w:r>
    </w:p>
    <w:p w14:paraId="012EA772" w14:textId="0090B4BB" w:rsidR="00EF66FB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apacity</w:t>
      </w:r>
      <w:r w:rsidR="00EF66FB"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местимость склада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м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3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6121E02" w14:textId="6B4DF950" w:rsidR="004768EE" w:rsidRDefault="004768EE" w:rsidP="004768EE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ь складов</w:t>
      </w:r>
    </w:p>
    <w:p w14:paraId="5015F51D" w14:textId="509ADDD4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Id</w:t>
      </w:r>
      <w:proofErr w:type="spellEnd"/>
      <w:r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ети.</w:t>
      </w:r>
    </w:p>
    <w:p w14:paraId="756930D3" w14:textId="24AD1AED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сети. </w:t>
      </w:r>
    </w:p>
    <w:p w14:paraId="5F82FFF1" w14:textId="6D8EB4C3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reputation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путация сети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530B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 0 до 100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605CF33" w14:textId="77777777" w:rsidR="00EF66FB" w:rsidRPr="00EF66FB" w:rsidRDefault="00EF66FB" w:rsidP="00EF66FB">
      <w:pPr>
        <w:pStyle w:val="a6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61D6901" w14:textId="22406340" w:rsidR="00632E8C" w:rsidRPr="007354D0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C7CCB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ые:</w:t>
      </w:r>
    </w:p>
    <w:p w14:paraId="2B55D589" w14:textId="477CD8F1" w:rsidR="00B1792F" w:rsidRDefault="00B1792F" w:rsidP="00B179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ть</w:t>
      </w:r>
    </w:p>
    <w:p w14:paraId="5C4804A4" w14:textId="51E97793" w:rsidR="003F6165" w:rsidRDefault="003F6165" w:rsidP="003F6165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h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тор пути.</w:t>
      </w:r>
    </w:p>
    <w:p w14:paraId="3754A6BF" w14:textId="7565CE31" w:rsidR="00B1792F" w:rsidRPr="00B1792F" w:rsidRDefault="00B1792F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y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а.</w:t>
      </w:r>
    </w:p>
    <w:p w14:paraId="7781ADB6" w14:textId="3CAD4EF7" w:rsidR="0069173E" w:rsidRPr="00B1792F" w:rsidRDefault="006C69AE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gth – 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женность пути.</w:t>
      </w:r>
    </w:p>
    <w:p w14:paraId="0C9D25D7" w14:textId="4FEBA52F" w:rsidR="00632E8C" w:rsidRPr="00B1792F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ческие: </w:t>
      </w:r>
    </w:p>
    <w:p w14:paraId="3EA028EF" w14:textId="014B48E6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ужие </w:t>
      </w:r>
    </w:p>
    <w:p w14:paraId="72F488F5" w14:textId="5C86BC17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ужия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DF390A" w14:textId="3AD2B73A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оружия.</w:t>
      </w:r>
    </w:p>
    <w:p w14:paraId="6FE2F81B" w14:textId="55061670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Weapon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ружия.</w:t>
      </w:r>
    </w:p>
    <w:p w14:paraId="20E65882" w14:textId="5CCCD88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179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оружие. </w:t>
      </w:r>
    </w:p>
    <w:p w14:paraId="496C2762" w14:textId="33B8B92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Еда</w:t>
      </w:r>
    </w:p>
    <w:p w14:paraId="26BD8F5D" w14:textId="00D827DC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ы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9135F9" w14:textId="63102E4F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еды.</w:t>
      </w:r>
    </w:p>
    <w:p w14:paraId="50D04070" w14:textId="7FA5D56B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Foo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еды.</w:t>
      </w:r>
    </w:p>
    <w:p w14:paraId="2D3CC653" w14:textId="0F04515F" w:rsidR="0069173E" w:rsidRPr="00B1792F" w:rsidRDefault="00B1792F" w:rsidP="00B1792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еда. </w:t>
      </w:r>
    </w:p>
    <w:p w14:paraId="4FA4FA46" w14:textId="6B48E81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а</w:t>
      </w:r>
      <w:r w:rsidR="008B3D2C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0AD2A6" w14:textId="0D3A9CC1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арства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3ED711" w14:textId="4483F6C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лекарств.</w:t>
      </w:r>
    </w:p>
    <w:p w14:paraId="78CD5EB2" w14:textId="294A54B9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Drugs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лекарств.</w:t>
      </w:r>
    </w:p>
    <w:p w14:paraId="493EF4B6" w14:textId="4C9285CA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ятся лекарства. </w:t>
      </w:r>
    </w:p>
    <w:p w14:paraId="4099575F" w14:textId="16FE00DE" w:rsidR="004D5813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нание</w:t>
      </w:r>
    </w:p>
    <w:p w14:paraId="3CF241FC" w14:textId="7B9EB335" w:rsidR="008B3D2C" w:rsidRPr="00BC7CCB" w:rsidRDefault="00BC7CCB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ind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ознания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9571965" w14:textId="18153A28" w:rsidR="008B3D2C" w:rsidRDefault="008B3D2C" w:rsidP="008B3D2C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 человека, которому принадлежит.</w:t>
      </w:r>
    </w:p>
    <w:p w14:paraId="5CED69CE" w14:textId="28C42FB9" w:rsidR="00BE5555" w:rsidRPr="00BE5555" w:rsidRDefault="00BE5555" w:rsidP="008B3D2C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ilityToRememberNewThings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 запоминать новые данные</w:t>
      </w:r>
    </w:p>
    <w:p w14:paraId="1928F7FF" w14:textId="27D9BE81" w:rsidR="00BE5555" w:rsidRPr="00BE5555" w:rsidRDefault="00BE5555" w:rsidP="008B3D2C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elOfKnowledge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ровень знаний в сознании</w:t>
      </w:r>
      <w:r w:rsidR="004768EE"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768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Q</w:t>
      </w:r>
      <w:r w:rsidR="004768EE"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8A7D523" w14:textId="4412378D" w:rsidR="00BC7CCB" w:rsidRDefault="00BC7CCB" w:rsidP="00BC7CCB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ности</w:t>
      </w:r>
    </w:p>
    <w:p w14:paraId="09A88788" w14:textId="316FE94A" w:rsidR="00BC7CCB" w:rsidRDefault="00BC7CCB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Id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транностей.</w:t>
      </w:r>
    </w:p>
    <w:p w14:paraId="19444FDE" w14:textId="6648D6F6" w:rsidR="00BC7CCB" w:rsidRPr="00BC7CCB" w:rsidRDefault="00BC7CCB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Typ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ип странностей.</w:t>
      </w:r>
    </w:p>
    <w:p w14:paraId="24A494A7" w14:textId="5BFE12A3" w:rsidR="00BC7CCB" w:rsidRPr="00BC7CCB" w:rsidRDefault="006C69AE" w:rsidP="00BC7CCB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d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escription –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исание странностей.</w:t>
      </w:r>
    </w:p>
    <w:p w14:paraId="387E983F" w14:textId="63080580" w:rsidR="007354D0" w:rsidRPr="004768EE" w:rsidRDefault="00BC7CCB" w:rsidP="004768EE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lastRenderedPageBreak/>
        <w:t>mind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 сознания, которому принадлежат.</w:t>
      </w:r>
    </w:p>
    <w:p w14:paraId="216C7C3D" w14:textId="77777777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D74EAD3" w14:textId="79BB115B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Инфологическая модель:</w:t>
      </w:r>
    </w:p>
    <w:p w14:paraId="4552584C" w14:textId="7C54A50E" w:rsidR="005D1C75" w:rsidRPr="000B2D29" w:rsidRDefault="003F616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33F406F" wp14:editId="56F17699">
            <wp:extent cx="5940425" cy="3498215"/>
            <wp:effectExtent l="0" t="0" r="3175" b="6985"/>
            <wp:docPr id="125681920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19206" name="Рисунок 1" descr="Изображение выглядит как текст, снимок экрана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1A5" w14:textId="364D3B60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ая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ь:</w:t>
      </w:r>
    </w:p>
    <w:p w14:paraId="28363F0A" w14:textId="31922350" w:rsidR="005D1C75" w:rsidRPr="005530B4" w:rsidRDefault="003F616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2FD7955" wp14:editId="062BA095">
            <wp:extent cx="5940425" cy="2630170"/>
            <wp:effectExtent l="0" t="0" r="3175" b="0"/>
            <wp:docPr id="1534348096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48096" name="Рисунок 2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BAA0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0B94B43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8CFE7A2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67BFDA3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8A409FE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30AAADA" w14:textId="77777777" w:rsidR="00456B71" w:rsidRPr="00A84A6D" w:rsidRDefault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BA9790D" w14:textId="000910AE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Реализация </w:t>
      </w: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ой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и на SQL:</w:t>
      </w:r>
    </w:p>
    <w:p w14:paraId="25EA11CF" w14:textId="73E6AD86" w:rsidR="00716199" w:rsidRDefault="00716199" w:rsidP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дание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таблиц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40F24C2A" w14:textId="77777777" w:rsidR="00D23262" w:rsidRPr="00D23262" w:rsidRDefault="00D23262" w:rsidP="00D23262">
      <w:pPr>
        <w:pStyle w:val="HTML"/>
        <w:shd w:val="clear" w:color="auto" w:fill="2B2B2B"/>
        <w:rPr>
          <w:color w:val="A9B7C6"/>
          <w:lang w:val="en-US"/>
        </w:rPr>
      </w:pPr>
      <w:r w:rsidRPr="00D23262">
        <w:rPr>
          <w:color w:val="CC7832"/>
          <w:lang w:val="en-US"/>
        </w:rPr>
        <w:t xml:space="preserve">CREATE TABLE </w:t>
      </w:r>
      <w:r w:rsidRPr="00D23262">
        <w:rPr>
          <w:color w:val="A9B7C6"/>
          <w:lang w:val="en-US"/>
        </w:rPr>
        <w:t>City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Id     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Name     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estructionStatus </w:t>
      </w:r>
      <w:r w:rsidRPr="00D23262">
        <w:rPr>
          <w:color w:val="CC7832"/>
          <w:lang w:val="en-US"/>
        </w:rPr>
        <w:t>BOOLEAN DEFAULT false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oordinateX       </w:t>
      </w:r>
      <w:r w:rsidRPr="00D23262">
        <w:rPr>
          <w:color w:val="CC7832"/>
          <w:lang w:val="en-US"/>
        </w:rPr>
        <w:t>Integer    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oordinateY       </w:t>
      </w:r>
      <w:r w:rsidRPr="00D23262">
        <w:rPr>
          <w:color w:val="CC7832"/>
          <w:lang w:val="en-US"/>
        </w:rPr>
        <w:t>Integer      NOT NULL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Human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Name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profession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>CREATE TABLE Storage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Id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Network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Name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apacity   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capacity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>CREATE TABLE Path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pathId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Id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City </w:t>
      </w:r>
      <w:r w:rsidRPr="00D23262">
        <w:rPr>
          <w:color w:val="CC7832"/>
          <w:lang w:val="en-US"/>
        </w:rPr>
        <w:t>ON DELETE CASCADE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Human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length  </w:t>
      </w:r>
      <w:r w:rsidRPr="00D23262">
        <w:rPr>
          <w:color w:val="CC7832"/>
          <w:lang w:val="en-US"/>
        </w:rPr>
        <w:t>INTEGER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length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Network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Id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Name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reputation  </w:t>
      </w:r>
      <w:r w:rsidRPr="00D23262">
        <w:rPr>
          <w:color w:val="CC7832"/>
          <w:lang w:val="en-US"/>
        </w:rPr>
        <w:t>INTEGER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reputation </w:t>
      </w:r>
      <w:r w:rsidRPr="00D23262">
        <w:rPr>
          <w:color w:val="A9B7C6"/>
          <w:lang w:val="en-US"/>
        </w:rPr>
        <w:t xml:space="preserve">&gt;= </w:t>
      </w:r>
      <w:r w:rsidRPr="00D23262">
        <w:rPr>
          <w:color w:val="6897BB"/>
          <w:lang w:val="en-US"/>
        </w:rPr>
        <w:t xml:space="preserve">0 </w:t>
      </w:r>
      <w:r w:rsidRPr="00D23262">
        <w:rPr>
          <w:color w:val="CC7832"/>
          <w:lang w:val="en-US"/>
        </w:rPr>
        <w:t xml:space="preserve">and </w:t>
      </w:r>
      <w:r w:rsidRPr="00D23262">
        <w:rPr>
          <w:color w:val="9876AA"/>
          <w:lang w:val="en-US"/>
        </w:rPr>
        <w:t xml:space="preserve">reputation </w:t>
      </w:r>
      <w:r w:rsidRPr="00D23262">
        <w:rPr>
          <w:color w:val="A9B7C6"/>
          <w:lang w:val="en-US"/>
        </w:rPr>
        <w:t xml:space="preserve">&lt;= </w:t>
      </w:r>
      <w:r w:rsidRPr="00D23262">
        <w:rPr>
          <w:color w:val="6897BB"/>
          <w:lang w:val="en-US"/>
        </w:rPr>
        <w:t>10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CityNetwork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cityId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City </w:t>
      </w:r>
      <w:r w:rsidRPr="00D23262">
        <w:rPr>
          <w:color w:val="CC7832"/>
          <w:lang w:val="en-US"/>
        </w:rPr>
        <w:t>ON DELETE CASCADE  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etwork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Network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CONSTRAINT </w:t>
      </w:r>
      <w:r w:rsidRPr="00D23262">
        <w:rPr>
          <w:color w:val="A9B7C6"/>
          <w:lang w:val="en-US"/>
        </w:rPr>
        <w:t xml:space="preserve">cityNetworkid </w:t>
      </w:r>
      <w:r w:rsidRPr="00D23262">
        <w:rPr>
          <w:color w:val="CC7832"/>
          <w:lang w:val="en-US"/>
        </w:rPr>
        <w:t xml:space="preserve">PRIMARY KEY </w:t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                                      </w:t>
      </w:r>
      <w:r w:rsidRPr="00D23262">
        <w:rPr>
          <w:color w:val="9876AA"/>
          <w:lang w:val="en-US"/>
        </w:rPr>
        <w:t>cityId</w:t>
      </w:r>
      <w:r w:rsidRPr="00D23262">
        <w:rPr>
          <w:color w:val="CC7832"/>
          <w:lang w:val="en-US"/>
        </w:rPr>
        <w:t xml:space="preserve">, </w:t>
      </w:r>
      <w:r w:rsidRPr="00D23262">
        <w:rPr>
          <w:color w:val="9876AA"/>
          <w:lang w:val="en-US"/>
        </w:rPr>
        <w:t>networkId</w:t>
      </w:r>
      <w:r w:rsidRPr="00D23262">
        <w:rPr>
          <w:color w:val="9876AA"/>
          <w:lang w:val="en-US"/>
        </w:rPr>
        <w:br/>
        <w:t xml:space="preserve">        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Mind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mindId              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               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Human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abilityToRememberNewThings </w:t>
      </w:r>
      <w:r w:rsidRPr="00D23262">
        <w:rPr>
          <w:color w:val="CC7832"/>
          <w:lang w:val="en-US"/>
        </w:rPr>
        <w:t>BOOLEAN DEFAULT false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levelOfKnowledge           </w:t>
      </w:r>
      <w:r w:rsidRPr="00D23262">
        <w:rPr>
          <w:color w:val="CC7832"/>
          <w:lang w:val="en-US"/>
        </w:rPr>
        <w:t xml:space="preserve">INTEGER                                    NOT </w:t>
      </w:r>
      <w:r w:rsidRPr="00D23262">
        <w:rPr>
          <w:color w:val="CC7832"/>
          <w:lang w:val="en-US"/>
        </w:rPr>
        <w:lastRenderedPageBreak/>
        <w:t>NULL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MindOddities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mindId 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Mind </w:t>
      </w:r>
      <w:r w:rsidRPr="00D23262">
        <w:rPr>
          <w:color w:val="CC7832"/>
          <w:lang w:val="en-US"/>
        </w:rPr>
        <w:t>ON DELETE CASCADE   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oddities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Oddities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CONSTRAINT </w:t>
      </w:r>
      <w:r w:rsidRPr="00D23262">
        <w:rPr>
          <w:color w:val="A9B7C6"/>
          <w:lang w:val="en-US"/>
        </w:rPr>
        <w:t xml:space="preserve">mindOdditiesId </w:t>
      </w:r>
      <w:r w:rsidRPr="00D23262">
        <w:rPr>
          <w:color w:val="CC7832"/>
          <w:lang w:val="en-US"/>
        </w:rPr>
        <w:t xml:space="preserve">PRIMARY KEY </w:t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                                       </w:t>
      </w:r>
      <w:r w:rsidRPr="00D23262">
        <w:rPr>
          <w:color w:val="9876AA"/>
          <w:lang w:val="en-US"/>
        </w:rPr>
        <w:t>mindId</w:t>
      </w:r>
      <w:r w:rsidRPr="00D23262">
        <w:rPr>
          <w:color w:val="CC7832"/>
          <w:lang w:val="en-US"/>
        </w:rPr>
        <w:t xml:space="preserve">, </w:t>
      </w:r>
      <w:r w:rsidRPr="00D23262">
        <w:rPr>
          <w:color w:val="9876AA"/>
          <w:lang w:val="en-US"/>
        </w:rPr>
        <w:t>odditiesId</w:t>
      </w:r>
      <w:r w:rsidRPr="00D23262">
        <w:rPr>
          <w:color w:val="9876AA"/>
          <w:lang w:val="en-US"/>
        </w:rPr>
        <w:br/>
        <w:t xml:space="preserve">        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Oddities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odditiesId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mindId      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Mind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odditiesType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escription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1000</w:t>
      </w:r>
      <w:r w:rsidRPr="00D23262">
        <w:rPr>
          <w:color w:val="A9B7C6"/>
          <w:lang w:val="en-US"/>
        </w:rPr>
        <w:t xml:space="preserve">)                             </w:t>
      </w:r>
      <w:r w:rsidRPr="00D23262">
        <w:rPr>
          <w:color w:val="CC7832"/>
          <w:lang w:val="en-US"/>
        </w:rPr>
        <w:t>NOT NULL</w:t>
      </w:r>
      <w:r w:rsidRPr="00D23262">
        <w:rPr>
          <w:color w:val="CC7832"/>
          <w:lang w:val="en-US"/>
        </w:rPr>
        <w:br/>
      </w:r>
      <w:r w:rsidRPr="00D23262">
        <w:rPr>
          <w:color w:val="A9B7C6"/>
          <w:lang w:val="en-US"/>
        </w:rPr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Food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foodId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 </w:t>
      </w:r>
      <w:r w:rsidRPr="00D23262">
        <w:rPr>
          <w:color w:val="CC7832"/>
          <w:lang w:val="en-US"/>
        </w:rPr>
        <w:t>INTEGER REFERENCES Storage 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foodType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umberOfFood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numberOfFood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Weapon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weaponId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   </w:t>
      </w:r>
      <w:r w:rsidRPr="00D23262">
        <w:rPr>
          <w:color w:val="CC7832"/>
          <w:lang w:val="en-US"/>
        </w:rPr>
        <w:t>INTEGER REFERENCES Storage 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weaponType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umberOfWeapon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numberOfWeapon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Drugs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rugId        </w:t>
      </w:r>
      <w:r w:rsidRPr="00D23262">
        <w:rPr>
          <w:color w:val="CC7832"/>
          <w:lang w:val="en-US"/>
        </w:rPr>
        <w:t>SERIAL PRIMARY KEY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storageId     </w:t>
      </w:r>
      <w:r w:rsidRPr="00D23262">
        <w:rPr>
          <w:color w:val="CC7832"/>
          <w:lang w:val="en-US"/>
        </w:rPr>
        <w:t>INTEGER REFERENCES Storage ON DELETE CASCADE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drugType      </w:t>
      </w:r>
      <w:r w:rsidRPr="00D23262">
        <w:rPr>
          <w:color w:val="CC7832"/>
          <w:lang w:val="en-US"/>
        </w:rPr>
        <w:t>VARCHAR</w:t>
      </w:r>
      <w:r w:rsidRPr="00D23262">
        <w:rPr>
          <w:color w:val="A9B7C6"/>
          <w:lang w:val="en-US"/>
        </w:rPr>
        <w:t>(</w:t>
      </w:r>
      <w:r w:rsidRPr="00D23262">
        <w:rPr>
          <w:color w:val="6897BB"/>
          <w:lang w:val="en-US"/>
        </w:rPr>
        <w:t>255</w:t>
      </w:r>
      <w:r w:rsidRPr="00D23262">
        <w:rPr>
          <w:color w:val="A9B7C6"/>
          <w:lang w:val="en-US"/>
        </w:rPr>
        <w:t xml:space="preserve">)                                 </w:t>
      </w:r>
      <w:r w:rsidRPr="00D23262">
        <w:rPr>
          <w:color w:val="CC7832"/>
          <w:lang w:val="en-US"/>
        </w:rPr>
        <w:t>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numberOfDrugs </w:t>
      </w:r>
      <w:r w:rsidRPr="00D23262">
        <w:rPr>
          <w:color w:val="CC7832"/>
          <w:lang w:val="en-US"/>
        </w:rPr>
        <w:t>smallint                                     NOT NULL</w:t>
      </w:r>
      <w:r w:rsidRPr="00D23262">
        <w:rPr>
          <w:color w:val="CC7832"/>
          <w:lang w:val="en-US"/>
        </w:rPr>
        <w:br/>
        <w:t xml:space="preserve">        CHECK </w:t>
      </w:r>
      <w:r w:rsidRPr="00D23262">
        <w:rPr>
          <w:color w:val="A9B7C6"/>
          <w:lang w:val="en-US"/>
        </w:rPr>
        <w:t>(</w:t>
      </w:r>
      <w:r w:rsidRPr="00D23262">
        <w:rPr>
          <w:color w:val="9876AA"/>
          <w:lang w:val="en-US"/>
        </w:rPr>
        <w:t xml:space="preserve">numberOfDrugs </w:t>
      </w:r>
      <w:r w:rsidRPr="00D23262">
        <w:rPr>
          <w:color w:val="A9B7C6"/>
          <w:lang w:val="en-US"/>
        </w:rPr>
        <w:t xml:space="preserve">&gt; </w:t>
      </w:r>
      <w:r w:rsidRPr="00D23262">
        <w:rPr>
          <w:color w:val="6897BB"/>
          <w:lang w:val="en-US"/>
        </w:rPr>
        <w:t>0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  <w:r w:rsidRPr="00D23262">
        <w:rPr>
          <w:color w:val="CC7832"/>
          <w:lang w:val="en-US"/>
        </w:rPr>
        <w:br/>
        <w:t xml:space="preserve">CREATE TABLE </w:t>
      </w:r>
      <w:r w:rsidRPr="00D23262">
        <w:rPr>
          <w:color w:val="A9B7C6"/>
          <w:lang w:val="en-US"/>
        </w:rPr>
        <w:t>Path_Human</w:t>
      </w:r>
      <w:r w:rsidRPr="00D23262">
        <w:rPr>
          <w:color w:val="A9B7C6"/>
          <w:lang w:val="en-US"/>
        </w:rPr>
        <w:br/>
        <w:t>(</w:t>
      </w:r>
      <w:r w:rsidRPr="00D23262">
        <w:rPr>
          <w:color w:val="A9B7C6"/>
          <w:lang w:val="en-US"/>
        </w:rPr>
        <w:br/>
      </w:r>
      <w:r w:rsidRPr="00D23262">
        <w:rPr>
          <w:color w:val="A9B7C6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pathId  </w:t>
      </w:r>
      <w:r w:rsidRPr="00D23262">
        <w:rPr>
          <w:color w:val="CC7832"/>
          <w:lang w:val="en-US"/>
        </w:rPr>
        <w:t>INTEGER REFERENCES Path ON DELETE CASCADE  NOT NULL,</w:t>
      </w:r>
      <w:r w:rsidRPr="00D23262">
        <w:rPr>
          <w:color w:val="CC7832"/>
          <w:lang w:val="en-US"/>
        </w:rPr>
        <w:br/>
        <w:t xml:space="preserve">    </w:t>
      </w:r>
      <w:r w:rsidRPr="00D23262">
        <w:rPr>
          <w:color w:val="9876AA"/>
          <w:lang w:val="en-US"/>
        </w:rPr>
        <w:t xml:space="preserve">humanId </w:t>
      </w:r>
      <w:r w:rsidRPr="00D23262">
        <w:rPr>
          <w:color w:val="CC7832"/>
          <w:lang w:val="en-US"/>
        </w:rPr>
        <w:t xml:space="preserve">INTEGER REFERENCES </w:t>
      </w:r>
      <w:r w:rsidRPr="00D23262">
        <w:rPr>
          <w:color w:val="A9B7C6"/>
          <w:lang w:val="en-US"/>
        </w:rPr>
        <w:t xml:space="preserve">Human </w:t>
      </w:r>
      <w:r w:rsidRPr="00D23262">
        <w:rPr>
          <w:color w:val="CC7832"/>
          <w:lang w:val="en-US"/>
        </w:rPr>
        <w:t>ON DELETE CASCADE NOT NULL,</w:t>
      </w:r>
      <w:r w:rsidRPr="00D23262">
        <w:rPr>
          <w:color w:val="CC7832"/>
          <w:lang w:val="en-US"/>
        </w:rPr>
        <w:br/>
        <w:t xml:space="preserve">    CONSTRAINT </w:t>
      </w:r>
      <w:r w:rsidRPr="00D23262">
        <w:rPr>
          <w:color w:val="A9B7C6"/>
          <w:lang w:val="en-US"/>
        </w:rPr>
        <w:t xml:space="preserve">pathHumanId </w:t>
      </w:r>
      <w:r w:rsidRPr="00D23262">
        <w:rPr>
          <w:color w:val="CC7832"/>
          <w:lang w:val="en-US"/>
        </w:rPr>
        <w:t xml:space="preserve">PRIMARY KEY </w:t>
      </w:r>
      <w:r w:rsidRPr="00D23262">
        <w:rPr>
          <w:color w:val="A9B7C6"/>
          <w:lang w:val="en-US"/>
        </w:rPr>
        <w:t>(</w:t>
      </w:r>
      <w:r w:rsidRPr="00D23262">
        <w:rPr>
          <w:color w:val="A9B7C6"/>
          <w:lang w:val="en-US"/>
        </w:rPr>
        <w:br/>
        <w:t xml:space="preserve">                                        </w:t>
      </w:r>
      <w:r w:rsidRPr="00D23262">
        <w:rPr>
          <w:color w:val="9876AA"/>
          <w:lang w:val="en-US"/>
        </w:rPr>
        <w:t>pathId</w:t>
      </w:r>
      <w:r w:rsidRPr="00D23262">
        <w:rPr>
          <w:color w:val="CC7832"/>
          <w:lang w:val="en-US"/>
        </w:rPr>
        <w:t xml:space="preserve">, </w:t>
      </w:r>
      <w:r w:rsidRPr="00D23262">
        <w:rPr>
          <w:color w:val="9876AA"/>
          <w:lang w:val="en-US"/>
        </w:rPr>
        <w:t>humanId</w:t>
      </w:r>
      <w:r w:rsidRPr="00D23262">
        <w:rPr>
          <w:color w:val="9876AA"/>
          <w:lang w:val="en-US"/>
        </w:rPr>
        <w:br/>
        <w:t xml:space="preserve">        </w:t>
      </w:r>
      <w:r w:rsidRPr="00D23262">
        <w:rPr>
          <w:color w:val="A9B7C6"/>
          <w:lang w:val="en-US"/>
        </w:rPr>
        <w:t>)</w:t>
      </w:r>
      <w:r w:rsidRPr="00D23262">
        <w:rPr>
          <w:color w:val="A9B7C6"/>
          <w:lang w:val="en-US"/>
        </w:rPr>
        <w:br/>
      </w:r>
      <w:r w:rsidRPr="00D23262">
        <w:rPr>
          <w:color w:val="A9B7C6"/>
          <w:lang w:val="en-US"/>
        </w:rPr>
        <w:br/>
        <w:t>)</w:t>
      </w:r>
      <w:r w:rsidRPr="00D23262">
        <w:rPr>
          <w:color w:val="CC7832"/>
          <w:lang w:val="en-US"/>
        </w:rPr>
        <w:t>;</w:t>
      </w:r>
    </w:p>
    <w:p w14:paraId="171F9FF5" w14:textId="77777777" w:rsidR="00456B71" w:rsidRPr="00716199" w:rsidRDefault="00456B71" w:rsidP="00D23262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1D24AD62" w14:textId="0CA4E2C4" w:rsidR="00716199" w:rsidRPr="007105D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Заполнение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нными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37300598" w14:textId="77777777" w:rsidR="00456B71" w:rsidRPr="00456B71" w:rsidRDefault="00456B71" w:rsidP="00456B71">
      <w:pPr>
        <w:pStyle w:val="HTML"/>
        <w:shd w:val="clear" w:color="auto" w:fill="2B2B2B"/>
        <w:rPr>
          <w:color w:val="A9B7C6"/>
          <w:lang w:val="en-US"/>
        </w:rPr>
      </w:pPr>
      <w:r w:rsidRPr="00456B71">
        <w:rPr>
          <w:color w:val="CC7832"/>
          <w:lang w:val="en-US"/>
        </w:rPr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Диаспар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false,</w:t>
      </w:r>
      <w:r w:rsidRPr="00456B71">
        <w:rPr>
          <w:color w:val="6897BB"/>
          <w:lang w:val="en-US"/>
        </w:rPr>
        <w:t>5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lastRenderedPageBreak/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Москв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false,</w:t>
      </w:r>
      <w:r w:rsidRPr="00456B71">
        <w:rPr>
          <w:color w:val="6897BB"/>
          <w:lang w:val="en-US"/>
        </w:rPr>
        <w:t>100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тлантид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345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67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City (</w:t>
      </w:r>
      <w:proofErr w:type="spellStart"/>
      <w:r w:rsidRPr="00456B71">
        <w:rPr>
          <w:color w:val="9876AA"/>
          <w:lang w:val="en-US"/>
        </w:rPr>
        <w:t>cityNam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estructionStatu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X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coordinateY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фины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900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3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Хедрон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Путешественник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Олвин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Военный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Иван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Плотник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Human (</w:t>
      </w:r>
      <w:proofErr w:type="spellStart"/>
      <w:r w:rsidRPr="00456B71">
        <w:rPr>
          <w:color w:val="9876AA"/>
          <w:lang w:val="en-US"/>
        </w:rPr>
        <w:t>human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profess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лександр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склада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Network (</w:t>
      </w:r>
      <w:proofErr w:type="spellStart"/>
      <w:r w:rsidRPr="00456B71">
        <w:rPr>
          <w:color w:val="9876AA"/>
          <w:lang w:val="en-US"/>
        </w:rPr>
        <w:t>network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reputa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MainNetwork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87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Network (</w:t>
      </w:r>
      <w:proofErr w:type="spellStart"/>
      <w:r w:rsidRPr="00456B71">
        <w:rPr>
          <w:color w:val="9876AA"/>
          <w:lang w:val="en-US"/>
        </w:rPr>
        <w:t>network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reputa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A8759"/>
          <w:lang w:val="en-US"/>
        </w:rPr>
        <w:t>'Network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66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CityNetwork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Storage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capacity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456B71">
        <w:rPr>
          <w:color w:val="6A8759"/>
          <w:lang w:val="en-US"/>
        </w:rPr>
        <w:t xml:space="preserve"> №1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Storage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capacity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456B71">
        <w:rPr>
          <w:color w:val="6A8759"/>
          <w:lang w:val="en-US"/>
        </w:rPr>
        <w:t xml:space="preserve"> №2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1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Storage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network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Nam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capacity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456B71">
        <w:rPr>
          <w:color w:val="6A8759"/>
          <w:lang w:val="en-US"/>
        </w:rPr>
        <w:t xml:space="preserve"> №3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3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Path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length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Location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Location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Location </w:t>
      </w:r>
      <w:r w:rsidRPr="00456B71">
        <w:rPr>
          <w:color w:val="A9B7C6"/>
          <w:lang w:val="en-US"/>
        </w:rPr>
        <w:t>(</w:t>
      </w:r>
      <w:proofErr w:type="spellStart"/>
      <w:r w:rsidRPr="00456B71">
        <w:rPr>
          <w:color w:val="9876AA"/>
          <w:lang w:val="en-US"/>
        </w:rPr>
        <w:t>city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12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11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false,</w:t>
      </w:r>
      <w:r w:rsidRPr="00456B71">
        <w:rPr>
          <w:color w:val="6897BB"/>
          <w:lang w:val="en-US"/>
        </w:rPr>
        <w:t>87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Mind (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abilityToRememberNewThings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levelOfKnowledge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true,</w:t>
      </w:r>
      <w:r w:rsidRPr="00456B71">
        <w:rPr>
          <w:color w:val="6897BB"/>
          <w:lang w:val="en-US"/>
        </w:rPr>
        <w:t>13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MindOddities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Шизофрения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Возможен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бред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Уход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себя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Может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надолго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уйти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раздумья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странностей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Полностью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здоров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Oddities (</w:t>
      </w:r>
      <w:proofErr w:type="spellStart"/>
      <w:r w:rsidRPr="00456B71">
        <w:rPr>
          <w:color w:val="9876AA"/>
          <w:lang w:val="en-US"/>
        </w:rPr>
        <w:t>mind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odditiesType</w:t>
      </w:r>
      <w:proofErr w:type="spellEnd"/>
      <w:r w:rsidRPr="00456B71">
        <w:rPr>
          <w:color w:val="CC7832"/>
          <w:lang w:val="en-US"/>
        </w:rPr>
        <w:t xml:space="preserve">, </w:t>
      </w:r>
      <w:r w:rsidRPr="00456B71">
        <w:rPr>
          <w:color w:val="9876AA"/>
          <w:lang w:val="en-US"/>
        </w:rPr>
        <w:t>description</w:t>
      </w:r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уицидальные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мысли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Бывают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выбросы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злости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желание</w:t>
      </w:r>
      <w:r w:rsidRPr="00456B71">
        <w:rPr>
          <w:color w:val="6A8759"/>
          <w:lang w:val="en-US"/>
        </w:rPr>
        <w:t xml:space="preserve"> </w:t>
      </w:r>
      <w:r>
        <w:rPr>
          <w:color w:val="6A8759"/>
        </w:rPr>
        <w:t>умереть</w:t>
      </w:r>
      <w:r w:rsidRPr="00456B71">
        <w:rPr>
          <w:color w:val="6A8759"/>
          <w:lang w:val="en-US"/>
        </w:rPr>
        <w:t>'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lastRenderedPageBreak/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Рис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винин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Яблоки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Хлеб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Food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food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Foo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Курица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К</w:t>
      </w:r>
      <w:r w:rsidRPr="00456B71">
        <w:rPr>
          <w:color w:val="6A8759"/>
          <w:lang w:val="en-US"/>
        </w:rPr>
        <w:t>47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456B71">
        <w:rPr>
          <w:color w:val="6A8759"/>
          <w:lang w:val="en-US"/>
        </w:rPr>
        <w:t>34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456B71">
        <w:rPr>
          <w:color w:val="6A8759"/>
          <w:lang w:val="en-US"/>
        </w:rPr>
        <w:t>300'</w:t>
      </w:r>
      <w:r w:rsidRPr="00456B71">
        <w:rPr>
          <w:color w:val="CC7832"/>
          <w:lang w:val="en-US"/>
        </w:rPr>
        <w:t xml:space="preserve">, </w:t>
      </w:r>
      <w:r w:rsidRPr="00456B71">
        <w:rPr>
          <w:color w:val="6897BB"/>
          <w:lang w:val="en-US"/>
        </w:rPr>
        <w:t>35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Weapon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weapon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Weapon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456B71">
        <w:rPr>
          <w:color w:val="6A8759"/>
          <w:lang w:val="en-US"/>
        </w:rPr>
        <w:t>34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5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Drugs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rug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Drugs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Аспирин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5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Drugs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rug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Drugs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proofErr w:type="spellStart"/>
      <w:r>
        <w:rPr>
          <w:color w:val="6A8759"/>
        </w:rPr>
        <w:t>Ношпа</w:t>
      </w:r>
      <w:proofErr w:type="spellEnd"/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0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r w:rsidRPr="00456B71">
        <w:rPr>
          <w:color w:val="A9B7C6"/>
          <w:lang w:val="en-US"/>
        </w:rPr>
        <w:t>Drugs (</w:t>
      </w:r>
      <w:proofErr w:type="spellStart"/>
      <w:r w:rsidRPr="00456B71">
        <w:rPr>
          <w:color w:val="9876AA"/>
          <w:lang w:val="en-US"/>
        </w:rPr>
        <w:t>storage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drugType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numberOfDrugs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A8759"/>
          <w:lang w:val="en-US"/>
        </w:rPr>
        <w:t>'</w:t>
      </w:r>
      <w:r>
        <w:rPr>
          <w:color w:val="6A8759"/>
        </w:rPr>
        <w:t>Корвалол</w:t>
      </w:r>
      <w:r w:rsidRPr="00456B71">
        <w:rPr>
          <w:color w:val="6A8759"/>
          <w:lang w:val="en-US"/>
        </w:rPr>
        <w:t>'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50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1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5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4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2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3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1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4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2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  <w:r w:rsidRPr="00456B71">
        <w:rPr>
          <w:color w:val="CC7832"/>
          <w:lang w:val="en-US"/>
        </w:rPr>
        <w:br/>
        <w:t xml:space="preserve">INSERT INTO </w:t>
      </w:r>
      <w:proofErr w:type="spellStart"/>
      <w:r w:rsidRPr="00456B71">
        <w:rPr>
          <w:color w:val="A9B7C6"/>
          <w:lang w:val="en-US"/>
        </w:rPr>
        <w:t>Path_Human</w:t>
      </w:r>
      <w:proofErr w:type="spellEnd"/>
      <w:r w:rsidRPr="00456B71">
        <w:rPr>
          <w:color w:val="A9B7C6"/>
          <w:lang w:val="en-US"/>
        </w:rPr>
        <w:t xml:space="preserve"> (</w:t>
      </w:r>
      <w:proofErr w:type="spellStart"/>
      <w:r w:rsidRPr="00456B71">
        <w:rPr>
          <w:color w:val="9876AA"/>
          <w:lang w:val="en-US"/>
        </w:rPr>
        <w:t>pathId</w:t>
      </w:r>
      <w:proofErr w:type="spellEnd"/>
      <w:r w:rsidRPr="00456B71">
        <w:rPr>
          <w:color w:val="CC7832"/>
          <w:lang w:val="en-US"/>
        </w:rPr>
        <w:t xml:space="preserve">, </w:t>
      </w:r>
      <w:proofErr w:type="spellStart"/>
      <w:r w:rsidRPr="00456B71">
        <w:rPr>
          <w:color w:val="9876AA"/>
          <w:lang w:val="en-US"/>
        </w:rPr>
        <w:t>humanId</w:t>
      </w:r>
      <w:proofErr w:type="spellEnd"/>
      <w:r w:rsidRPr="00456B71">
        <w:rPr>
          <w:color w:val="A9B7C6"/>
          <w:lang w:val="en-US"/>
        </w:rPr>
        <w:t xml:space="preserve">) </w:t>
      </w:r>
      <w:r w:rsidRPr="00456B71">
        <w:rPr>
          <w:color w:val="CC7832"/>
          <w:lang w:val="en-US"/>
        </w:rPr>
        <w:t xml:space="preserve">VALUES </w:t>
      </w:r>
      <w:r w:rsidRPr="00456B71">
        <w:rPr>
          <w:color w:val="A9B7C6"/>
          <w:lang w:val="en-US"/>
        </w:rPr>
        <w:t>(</w:t>
      </w:r>
      <w:r w:rsidRPr="00456B71">
        <w:rPr>
          <w:color w:val="6897BB"/>
          <w:lang w:val="en-US"/>
        </w:rPr>
        <w:t>6</w:t>
      </w:r>
      <w:r w:rsidRPr="00456B71">
        <w:rPr>
          <w:color w:val="CC7832"/>
          <w:lang w:val="en-US"/>
        </w:rPr>
        <w:t>,</w:t>
      </w:r>
      <w:r w:rsidRPr="00456B71">
        <w:rPr>
          <w:color w:val="6897BB"/>
          <w:lang w:val="en-US"/>
        </w:rPr>
        <w:t>3</w:t>
      </w:r>
      <w:r w:rsidRPr="00456B71">
        <w:rPr>
          <w:color w:val="A9B7C6"/>
          <w:lang w:val="en-US"/>
        </w:rPr>
        <w:t>)</w:t>
      </w:r>
      <w:r w:rsidRPr="00456B71">
        <w:rPr>
          <w:color w:val="CC7832"/>
          <w:lang w:val="en-US"/>
        </w:rPr>
        <w:t>;</w:t>
      </w:r>
    </w:p>
    <w:p w14:paraId="7E25E3FC" w14:textId="5F3C1885" w:rsidR="00716199" w:rsidRPr="004144A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055F6FF9" w14:textId="5E63E003" w:rsidR="005D1C75" w:rsidRPr="003F616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3F616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3F616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3F616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7F7D79C4" w14:textId="0266E897" w:rsidR="00716199" w:rsidRPr="00456B71" w:rsidRDefault="007161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16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ab/>
      </w:r>
      <w:r w:rsidRPr="00716199">
        <w:rPr>
          <w:rFonts w:ascii="Times New Roman" w:hAnsi="Times New Roman" w:cs="Times New Roman"/>
          <w:sz w:val="24"/>
          <w:szCs w:val="24"/>
        </w:rPr>
        <w:t>В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езультате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ыполнени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лабораторной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абот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ыл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оздан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логическа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199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модел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6199">
        <w:rPr>
          <w:rFonts w:ascii="Times New Roman" w:hAnsi="Times New Roman" w:cs="Times New Roman"/>
          <w:sz w:val="24"/>
          <w:szCs w:val="24"/>
        </w:rPr>
        <w:t>олучен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вык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писани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запросов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языке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дл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аз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данных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6199">
        <w:rPr>
          <w:rFonts w:ascii="Times New Roman" w:hAnsi="Times New Roman" w:cs="Times New Roman"/>
          <w:sz w:val="24"/>
          <w:szCs w:val="24"/>
        </w:rPr>
        <w:t>Некие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ложност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озникл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з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16199">
        <w:rPr>
          <w:rFonts w:ascii="Times New Roman" w:hAnsi="Times New Roman" w:cs="Times New Roman"/>
          <w:sz w:val="24"/>
          <w:szCs w:val="24"/>
        </w:rPr>
        <w:t>з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еинформативного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текс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ариан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16199" w:rsidRPr="0045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3F267A"/>
    <w:rsid w:val="003F4267"/>
    <w:rsid w:val="003F6165"/>
    <w:rsid w:val="004144A0"/>
    <w:rsid w:val="00456B71"/>
    <w:rsid w:val="004768EE"/>
    <w:rsid w:val="004C2526"/>
    <w:rsid w:val="004D5813"/>
    <w:rsid w:val="005530B4"/>
    <w:rsid w:val="00555AF4"/>
    <w:rsid w:val="005D1C75"/>
    <w:rsid w:val="00632E8C"/>
    <w:rsid w:val="0069173E"/>
    <w:rsid w:val="0069249B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E5A9E"/>
    <w:rsid w:val="00B1792F"/>
    <w:rsid w:val="00B17BE9"/>
    <w:rsid w:val="00BC7CCB"/>
    <w:rsid w:val="00BE5555"/>
    <w:rsid w:val="00BF0EE3"/>
    <w:rsid w:val="00C407E2"/>
    <w:rsid w:val="00D23262"/>
    <w:rsid w:val="00DA0540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8</cp:revision>
  <cp:lastPrinted>2023-09-08T10:53:00Z</cp:lastPrinted>
  <dcterms:created xsi:type="dcterms:W3CDTF">2023-09-01T14:01:00Z</dcterms:created>
  <dcterms:modified xsi:type="dcterms:W3CDTF">2023-09-09T06:06:00Z</dcterms:modified>
</cp:coreProperties>
</file>